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p w:rsidR="00C52555" w:rsidRPr="00CE18E0" w:rsidRDefault="00854775" w:rsidP="001A5438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9A4A23" w:rsidRDefault="007A3376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A3376">
        <w:rPr>
          <w:rFonts w:ascii="Courier New" w:hAnsi="Courier New" w:cs="Courier New"/>
          <w:sz w:val="24"/>
          <w:szCs w:val="24"/>
        </w:rPr>
        <w:t>CGCAGCTGCCTCGCGCGTTTCGGTGATGACGGTGAAAACCTCTGACACATGCAGCTCCCGGAGACGGTCACAGCTTGTCTGTAAGCGGATGCCGGGAGCAGACAAGCCCGTCAGGGCGCGTCAGCGGGTGTTGGCGGGTGTCGGGGCGCAGCCATGACCCAGTCACGTAGCGATAGCGGAGTGTATACTGGCTTAACTATGCGGCATCAGAGCAGATTGTACTGAGAGTGCACCATATGCGGTGTGAAATACCGCACAGATGCGTAAGGAGAAAATACCGCATCA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G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G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C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GTCTTCAAGAATTCTCATGTTTGACAGCTTATCATCGATAAGCTTTAATGCGGTAGTTTATCACAGTTAAATTGCTAACGCAGTCAGGCACCGTGTATGAAATCTAACAATGCGCTCATCGTCATCCTCGGCACCGTCACCCTGGATGCTGTAGGCATAGGCTTGGTTATGCCGGTACTGCCGGGCCTCTTGCGGGATATCGTCCATTCCGACAGCATCGCCAGTCACTATGGCGTGCTGCTAGCGCTATATGCGTTGATGCAATTTCTATGCGCACCCGTTCTCGGAGCACTGTCCGACCGCTTTGGCCGCCGCCCAGTCCTGCTCGCTTCGCTACTTGGAGCCACTATCGACTACGCGATCATGGCGACCACACCCGTCCTGTGGATCCATCCTCTCCAAGCGGCCTCGGTTGAGACGCCTTCCGTGGGACCGTCTCCCGGCCTCGGCACCTCCTGAACTG</w:t>
      </w:r>
      <w:r w:rsidRPr="007A3376">
        <w:rPr>
          <w:rFonts w:ascii="Courier New" w:hAnsi="Courier New" w:cs="Courier New"/>
          <w:sz w:val="24"/>
          <w:szCs w:val="24"/>
        </w:rPr>
        <w:lastRenderedPageBreak/>
        <w:t>CTCCTCCCAGGGTAAGTCTCCTCTCAGGTCGAGCTCGGCTGCCCCTTAGGTAGTCGCTCCCCGAGGGTCTTTAGAGACACCCGGGTTTCCGCCTGCGCTCGGCTAGACTCTGCCTTAAACTTCACTTCCGCGTTCTTGTCTCGTTCTTTCCTCTTCGCCGTCACTGAAAACGAAACCTCAACGCCGCCCTCCTGGCAGGCTTGGCCCGGGGCCAACATACTGCCGTGGAGGCGCAGCAAGGGCTAGGGCTTCCTGAACCTCTCCGGGAGAGGTCTATTGCTATAGGCAGGCCCGCCCCAGGAGCATTTGTCTTCCCGGGGAAGACAAACAATTGGGGGCTCGTCCGGGATCTGAATTCCTCCATTCTCACATTATGGGACAAATCCACGGGCTTTCCCCAACTCCAATACCCAAAGCCCCCAGGGGGCTATCAACCCACCACTGGCTTAACTTTCTCCAGGCTGCTTACCGCTTGCAGCCTGGGCCCTCCGATTTCGACTTCCAGCAGCTACGACGCTTTCTAAAACTAGCCCTTAAAACGCCCATTTGGCTAAATCCTATTGACTACTCGCTTTTAGCTAGCCTTATCCCCAAGGGATATCCAGGAAGGGTGGTAGAGATTATAAATATCCTTGTCAAAAATCAAGTCTCCCCTAGCGCCCCCGCCGCCCCAGTTCCGACACCTATCTGCCCTACTACTACTCCTCCGCCACCTCCCCCCCCTTCCCCGGAGGCCCATGTTCCCCCCCCCTTACGTGGAACCCACCACCACGCAATGCTTCCCTATCTTACATCCCCCAGGAGCCCCCTCAGCTCATAGGCCCTGGCAGATGAAAGACTTACAGGCCATCAAGCAGGAGGTCAGCTCCTCTGCTCCTGGCAGCCCCCAGTTCATGCAGACCCTCCGGCTGGCGGTACAACAGTTTGACCCCACCGCCAAGGACTTACAAGATCTCCTCCAGTACCTATGCTCCTCCCTCGTAGTTTCCTTACACCATCAGCAGCTTAACACACTAATTACCGAGGCTGAGACCCGCGGGATGACAGGCTACAACCCCATGGCAGGGCCCCTAAGAATGCAGGCTAATAACCCCGCCCAGCAAGGTCTTAGACGGGAGTACCAGAATCTTTGGCTGGCTGCTTTCTCCACCCTGCCAGGCAATACCCGTGACCCCTCTTGGGCAGCTATCCTACAGGGGCTGGAGGAACCCTATTGCGCGTTCGTAGAGCGCCTTAACGTGGCCCTTGACAACGGCCTCCCCGAGGGTACCCCCAAAGAGCCCATCTTACGTTCCCTAGCGTACTCAAACGCCAACAAAGAATGCCAAAAAATCTTACAAGCCCGCGGACACACTAACAGCCCCCTTGGGGAGATGCTCCGGACATGTCAGGCGTGGACACCCAAGGACAAAACCAAGGTCCTTGTGGTCCAACCACGGAGGCCCCCCCCCACACAGCCCTGCTTTCGTTGTGGCAAGGTAGGACACTGGAGTCGGGACTGTACCCAGCCACGCCCCCCTCCTGGCCCCTGCCCCCTATGCCAAGATCCTTCTCACTGGAAAAGGGACTGCCCACAACTCAAACCCCCTCAGGAGGAAGGGGAACCCCTCCTGTTGGATCTCCCTTCCACCTCAGGCACTACTGAGGAAAAAAAACTCCTTAAGGGGGGAGATCTAATCTCCCCCCATCCCGATCAAGACATCTCGATACTCCCACTCATCCCCCTGCGGCAGCAACAGCAACCAATTCTAGGGGTCCGGATCTCCGTTATGGGACAAACACCTCAGCCTACCCAAGCGCTACTTGACACAGGAGCCGACCTTACGGTTATACCCCAGACACTCGTGCCCGGGCCGGTAAAGCTCCACGACACCCTGATCCTAGGCGCCAGTGGGCAAACCAACACCCAGTTCAAACTCCTCCAAACCCCCCTACACATATTCTTGCCCTTCCGAAGGTCCCCCGTTATCCTTTCCTCCTGCCTCTTAGACACCCACAACAAATGGACCATCATTGGAAGGGACGCCCTACAACAATGCCAGGGGCTTCTATACCTCCCAGACGACCCCAGCCCCCACCAATTGCTGCCAATAGCCACTCCAAACACCATAGGCCTCGAACACCTTCCCCCACCTCCCCAAGTGGACCAATTTCCTTTAAACCTGAGCGCCTCCAGGCCTTAAATGACCTGGTCTCCAAGGCCCTGGAGGCTGGTCACATTGAACCATACTCAGGACCAGGCAATAACCCCGTCTTCCCCGTTAAAAAACCAAATGGTAAATGGAGGTTCATTCATGACCTAAGAGCCACCAATGCCATTACTACCACCCTCACCTCTCCTTCCCCAGGGCCCCCCGATCTCACTAGCCTACCGACAGCCTTACCCCACCTACAGACCATAGATCTTACTGACGCCTTTTTCCAAATCCCCCTCCCCAAGCAGTACCAGCCATACTTCGCCTTCACCATTCCCCAGCCATGTAACTATGGCCCCGGGACCAGATATGCATGGACTGTCCTTCCACAGGGGTTTAAAAACAGCCCCACCCTCTTCGAACAACAATTAGCAGCCGTCCTCAACCCCATGAGGAAAATGTTTCCCACATCGACCATTGTCCAATACATGGATGACATACTTTTAGCCAGCCCCACCAATGAGGAATTACAACAACTCTCCCAGCTAACCCTCCAGGCACTGACCACGCATGGCCTTCCAATTTCCCAGGAAAAAACACAACAAACCCCAGGCCAAATACGCTTCTTAGGACAGGTCATCTCCCCTAATCACATTACATATGAGAGTACCCCTACTATTCCCATAAAATCCCAATGGACACTCACTGAATTACAAGTTATCCTAGGAGAGATCCAGTGGGTCTCTAAAGGAACACCCATCCTTCGCAAACACCTACAATCCCTATATTCTGCCCTTCACGGGTACCGGGACCCAAGAGCTTGTATCACCCTCACCCCACAACAACTCCATGCGTTACATGCCATTCAACAAG</w:t>
      </w:r>
      <w:r w:rsidRPr="007A3376">
        <w:rPr>
          <w:rFonts w:ascii="Courier New" w:hAnsi="Courier New" w:cs="Courier New"/>
          <w:sz w:val="24"/>
          <w:szCs w:val="24"/>
        </w:rPr>
        <w:lastRenderedPageBreak/>
        <w:t>CTCTACAACATAACTGCCGTGGCCGCCTCAACCCCGCCCTACCTCTCCTTGGCCTCATCTCGTTAAGTACATCTGGTACAACATCTGTCATCTTTCAACCCAAGCAAAATTGGCCCCTGGCTTGGCTCCACACCCCCCACCCTCCGACCAGTTTATGTCCTTGGGGTCACCTACTGGCCTGCACCATCTTAACTCTAGACAAATATACCCTACAACATTATGGCCAGCTCTGCCAATCTTTCCACCACAACATGTCAAAGCAAGCCCTTTGCGACTTCCTGAGGAACTCCCCTCATCCAAGTGTCGGCATCCTCATTCACCACATGGGTCGATTCCATAACCTTGGCAGCCAACCGTCTGGTCCGTGGAAGACTCTCTTACACCTCCCAACCCTTCTCCAGGAACCACGACTCCTCAGGCCAATTTTCACCCTCTCCCCCGTCGTGCTTGACACGGCCCCCTGCCTTTTTTCCGATGGCTCCCCTCAAAAGGCAGCGTACGTTCTCTGGGACCAGACTATCCTTCAACAGGACATCACTCCCCTGCCCTCTCACGAAACACATTCCGCACAAAAGGGGGAGCTCCTTGCACTTATCTGTGGACTACGTGCTGCCAAGCCATGGCCTTCCCTTAACATCTTTTTAGACTCTAAATATTTAATCAAATACCTACATTCCCTCGCCATTGGGGCCTTCCTCGGCACTTCCGCCCATCAAACCCTCCAGGCGGCCTTGCCACCCCTACTGCAGGGCAAGACCATCTACCTCCACCATGTCCGCAGCCACACCAACCTCCCCGACCCAATTTCCACCTTCAATGAATACACAGACTCCCTTATCTTAGCTCCCCTTGTTCCCCTGACGCCCCAAGGCCTCCACGGCCTCACCCATTGCAATCAAAGGGCTCTAGTCTCTTTTGGCGCCACACCAAGGGAAGCCAAGTCCCTTGTACAGACTTGCCATACCTGTCAAACCATCAACTCACAACATCATATGCCTCGAGGGTACATTCGCCGGGGCCTCTTGCCCAACCACATATGGCAAGGTGATGTAACCCATTATAAGTACAAAAAATACAAATACTGCCTCCACGTCTGGGTAGACACCTTCTCCGGTGCGGTTTCCGTCTCCTGTAAAAAGAAAGAAACCAGCTGTGAGACTATCAGCGCCGTTCTTCAGGCCATTTCCCTCCTAGGGAAACCACTCCACATTAACACAGATAATGGGCCAGCCTTCCTATCACAAGAATTCCAGGAGTTTTGTACCTCCTATCGCATCAAGCATTCTACCCATATACCATACAACCCCACCAGCTCAGGCCTGGTCGAGAGAACCAATGGTGTAATCAAAAACTTACTAAATAAATATCTACTAGACTGTCCTAACCTTCCCCTAGACAATGCCATTCACAAAGCCCTTTGGACTCTCAATCAGCTAAATGTCATGAACCCCAGTGGTAAAACCCGATGGCAAATCCACCACAGTCCTCCACTACCACCCATTCCTGAAGCCTCTACCCCTCCCAAACCACCTCCCAAATGGTTCTATTATAAACTCCCCGGCCTTACCAATCAGCGGTGGAAAGGTCCATTGCAATCCCTCCAGGAAGCGGCCGGGGCAGCCTTGCTCTCCATAGACGGCTCCCCCCGGTGGATCCTCTACGCCGGACGCATCGTGGCCGGCATCACCGGCGCCACAGGTGCGGTTGCTGGCGCCTATATCGCCGACATCACCGATGGGGAAGATCGGGCTCGCCACTTCGGGCTCATGAGCGCTTGTTTCGGCGTGGGTATGGTGGCAGGCCCCGTGGCCGGGGGACTGTTGGGCGCCATCTCCTTGCATGCACCATTCCTTGCGGCGGCGGTGCTCAACGGCCTCAACCTACTACTGGGCTGCTTCCTAATGCAGGAGTCGCATAAGGGAGAGCGTCGACCGATGCCCTTGAGAGCCTTCAACCCAGTCAGCTCCTTCCGGTGGGCGCGGGGCATGACTATCGTCGCCGCACTTATGACTGTCTTCTTTATCATGCAACTCGTAGGACAGGTGCCGGCAGCGCTCTGGGTCATTTTCGGCGAGGACCGCTTTCGCTGGAGCGCGACGATGATCGGCCTGTCGCTTGCGGTATTCGGAATCTTGCACGCCCTCGCTCAAGCCTTCGTCACTGGTCCCGCCACCAAACGTTTCGGCGAGAAGCAGGCCATTATCGCCGGCATGGCGGCCGACGCGCTGGGCTACGTCTTGCTGGCGTTCGCGACGCGAGGCTGGATGGCCTTCCCCATTATGATTCTTCTCGCTTCCGGCGGCATCGGGATGCCCGCGTTGCAGGCCATGCTGTCCAGGCAGGTAGATGACGACCATCAGGGACAGCTTCAAGGATCGCTCGCGGCTCTTACCAGCCTAACTTCGATCATTGGACCGCTGATCGTCACGGCGATTTATGCCGCCTCGGCGAGCACATGGAACGGGTTGGCATGGATTGTAGGCGCCGCCCTATACCTTGTCTGCCTCCCCGCGTTGCGTCGCGGTGCATGGAGCCGGGCCACCTCGACCTGAATGGAAGCCGGCGGCACCTCGCTAACGGATTCACCACTCCAAGAATTGGAGCCAATCAATTCTTGCGGAGAACTGTGAATGCGCAAACCAACCCTTGGCAGAACATATCCATCGCGTCCGCCATCTCCAGCAGCCGCACGCGGCGCATCTCGGGCAGCGTTGGGTCCTGGCCACGGGTGCGCATGATCGTGCTCCTGTCGTTGAGGACCCGGCTAGGCTGGCGGGGTTGCCTTACTGGTTAGCAGAATGAATCACCGATACGCGAGCGAACGTGAAGCGACTGCTGCTGCAAAACGTCTGCGACCTGAGCAACAACATGAATGGTCTTCGGTTTCCGTGTTTCGTAAAGTCTGGAAACGCGGAAGTCAGCGCCCTGCACCATTATGTTCCGGATCTGCATCGCAGGATGCTGCTGGCTACCCTGTGGAACACCTACATCTGTATTAACGAAGCGCT</w:t>
      </w:r>
      <w:r w:rsidRPr="007A3376">
        <w:rPr>
          <w:rFonts w:ascii="Courier New" w:hAnsi="Courier New" w:cs="Courier New"/>
          <w:sz w:val="24"/>
          <w:szCs w:val="24"/>
        </w:rPr>
        <w:lastRenderedPageBreak/>
        <w:t>GGCATTGACCCTGAGTGATTTTTCTCTGGTCCCGCCGCATCCATACCGCCAGTTGTTTACCCTCACAACGTTCCAGTAACCGGGCATGTTCATCATCAGTAACCCGTATCGTGAGCATCCTCTCTCGTTTCATCGGTATCATTACCCCCATGAACAGAAATCCCCCTTACACGGAGGCATCAGTGACCAAACAGGAAAAAACCGCCCTTAACATGGCCCGCTTTATCAGAAGCCAGACATTAACGCTTCTGGAGAAACTCAACGAGCTGGACGCGGATGAACAGGCAGACATCTGTGAATCGCTTCACGACCACGCTGATGAGCTTTAC</w:t>
      </w:r>
    </w:p>
    <w:p w:rsidR="007A3376" w:rsidRDefault="007A3376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>Fisher BioServices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107" w:rsidRDefault="00431107" w:rsidP="00842752">
      <w:pPr>
        <w:spacing w:after="0" w:line="240" w:lineRule="auto"/>
      </w:pPr>
      <w:r>
        <w:separator/>
      </w:r>
    </w:p>
  </w:endnote>
  <w:endnote w:type="continuationSeparator" w:id="0">
    <w:p w:rsidR="00431107" w:rsidRDefault="00431107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854" w:rsidRDefault="006A28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527" w:rsidRPr="0017402E" w:rsidRDefault="00041527">
    <w:pPr>
      <w:pStyle w:val="Footer"/>
      <w:jc w:val="right"/>
    </w:pPr>
  </w:p>
  <w:p w:rsidR="00041527" w:rsidRPr="0071589E" w:rsidRDefault="006A2854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7A3376">
      <w:rPr>
        <w:i/>
      </w:rPr>
      <w:t xml:space="preserve"> Dr. Irvin S.Y. Ch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854" w:rsidRDefault="006A2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107" w:rsidRDefault="00431107" w:rsidP="00842752">
      <w:pPr>
        <w:spacing w:after="0" w:line="240" w:lineRule="auto"/>
      </w:pPr>
      <w:r>
        <w:separator/>
      </w:r>
    </w:p>
  </w:footnote>
  <w:footnote w:type="continuationSeparator" w:id="0">
    <w:p w:rsidR="00431107" w:rsidRDefault="00431107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854" w:rsidRDefault="006A28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527" w:rsidRDefault="00041527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7A3376">
      <w:t xml:space="preserve"> 396 HTLV-II H6 5’ Partial Molecular Clone (pH6 B 5.0)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7A3376">
      <w:t xml:space="preserve"> 12018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854" w:rsidRDefault="006A28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6A2854"/>
    <w:rsid w:val="00705F9E"/>
    <w:rsid w:val="00707F2B"/>
    <w:rsid w:val="0071589E"/>
    <w:rsid w:val="007445B2"/>
    <w:rsid w:val="007524ED"/>
    <w:rsid w:val="00772079"/>
    <w:rsid w:val="00774CF7"/>
    <w:rsid w:val="007A201A"/>
    <w:rsid w:val="007A3376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A87EA-2463-43BD-9E68-87DC642D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Couch, Heather</cp:lastModifiedBy>
  <cp:revision>2</cp:revision>
  <dcterms:created xsi:type="dcterms:W3CDTF">2020-11-17T20:43:00Z</dcterms:created>
  <dcterms:modified xsi:type="dcterms:W3CDTF">2020-11-17T20:43:00Z</dcterms:modified>
</cp:coreProperties>
</file>